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295" w:type="dxa"/>
        <w:tblLayout w:type="fixed"/>
        <w:tblLook w:val="04A0" w:firstRow="1" w:lastRow="0" w:firstColumn="1" w:lastColumn="0" w:noHBand="0" w:noVBand="1"/>
      </w:tblPr>
      <w:tblGrid>
        <w:gridCol w:w="5218"/>
        <w:gridCol w:w="5077"/>
      </w:tblGrid>
      <w:tr w:rsidR="008E02DD" w14:paraId="6654E99A" w14:textId="77777777" w:rsidTr="00032CB2">
        <w:trPr>
          <w:trHeight w:val="884"/>
        </w:trPr>
        <w:tc>
          <w:tcPr>
            <w:tcW w:w="5218" w:type="dxa"/>
          </w:tcPr>
          <w:p w14:paraId="39D5D61B" w14:textId="1AC96F8A" w:rsidR="008E02DD" w:rsidRPr="00300484" w:rsidRDefault="00300484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="00775C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</w:tc>
        <w:tc>
          <w:tcPr>
            <w:tcW w:w="5077" w:type="dxa"/>
          </w:tcPr>
          <w:p w14:paraId="5B839B2C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3940D930" w:rsidR="008E02DD" w:rsidRDefault="00032CB2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775C13">
              <w:rPr>
                <w:rFonts w:ascii="Times New Roman" w:hAnsi="Times New Roman" w:cs="Times New Roman"/>
                <w:b/>
                <w:bCs/>
              </w:rPr>
              <w:t>_202</w:t>
            </w:r>
            <w:r w:rsidR="00545722">
              <w:rPr>
                <w:rFonts w:ascii="Times New Roman" w:hAnsi="Times New Roman" w:cs="Times New Roman"/>
                <w:b/>
                <w:bCs/>
              </w:rPr>
              <w:t>4</w:t>
            </w:r>
            <w:r w:rsidR="00775C13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8E02DD" w14:paraId="3F185973" w14:textId="77777777" w:rsidTr="00300484">
        <w:trPr>
          <w:trHeight w:val="403"/>
        </w:trPr>
        <w:tc>
          <w:tcPr>
            <w:tcW w:w="5218" w:type="dxa"/>
            <w:vMerge w:val="restart"/>
          </w:tcPr>
          <w:p w14:paraId="62929C00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D112EDF" w14:textId="77777777" w:rsidR="008E02DD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ěsto Uherské Hradiště</w:t>
            </w:r>
          </w:p>
          <w:p w14:paraId="05F5822A" w14:textId="77777777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 zastoupení EDUHA, s.r.o.</w:t>
            </w:r>
          </w:p>
          <w:p w14:paraId="1FF48A06" w14:textId="77777777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2B8C45E5" w14:textId="77777777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6 01 Uherské Hradiště</w:t>
            </w:r>
          </w:p>
          <w:p w14:paraId="6551FC26" w14:textId="77777777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Č: 00291471</w:t>
            </w:r>
          </w:p>
          <w:p w14:paraId="57AF955B" w14:textId="77777777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Č: CZ00291471</w:t>
            </w:r>
          </w:p>
          <w:p w14:paraId="09917585" w14:textId="77777777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DE587A1" w14:textId="3D917BBB" w:rsidR="000B6B86" w:rsidRDefault="000B6B86" w:rsidP="003004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 základě </w:t>
            </w:r>
            <w:r w:rsidR="002B3B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říkazní smlouvy z 30.11.2021</w:t>
            </w:r>
          </w:p>
        </w:tc>
        <w:tc>
          <w:tcPr>
            <w:tcW w:w="5077" w:type="dxa"/>
          </w:tcPr>
          <w:p w14:paraId="2990FEBC" w14:textId="3EE106CA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032CB2">
              <w:rPr>
                <w:rFonts w:ascii="Times New Roman" w:hAnsi="Times New Roman" w:cs="Times New Roman"/>
                <w:b/>
                <w:bCs/>
              </w:rPr>
              <w:t>HZ ELEKTRO s.r.o.</w:t>
            </w:r>
          </w:p>
          <w:p w14:paraId="3A89449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2DD" w14:paraId="54171810" w14:textId="77777777" w:rsidTr="00300484">
        <w:trPr>
          <w:trHeight w:val="42"/>
        </w:trPr>
        <w:tc>
          <w:tcPr>
            <w:tcW w:w="5218" w:type="dxa"/>
            <w:vMerge/>
          </w:tcPr>
          <w:p w14:paraId="242C6466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14:paraId="5295ED71" w14:textId="77777777" w:rsidR="008E02DD" w:rsidRDefault="00775C13" w:rsidP="00032CB2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a: </w:t>
            </w:r>
            <w:r w:rsidR="00032CB2">
              <w:rPr>
                <w:rFonts w:ascii="Times New Roman" w:hAnsi="Times New Roman" w:cs="Times New Roman"/>
                <w:b/>
                <w:bCs/>
              </w:rPr>
              <w:t>Příkop 843/4</w:t>
            </w:r>
          </w:p>
          <w:p w14:paraId="74D2BFDB" w14:textId="4DD71784" w:rsidR="00032CB2" w:rsidRDefault="00032CB2" w:rsidP="00032CB2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602 00 Brno</w:t>
            </w:r>
          </w:p>
        </w:tc>
      </w:tr>
      <w:tr w:rsidR="008E02DD" w14:paraId="4D669DC0" w14:textId="77777777" w:rsidTr="00300484">
        <w:trPr>
          <w:trHeight w:val="102"/>
        </w:trPr>
        <w:tc>
          <w:tcPr>
            <w:tcW w:w="5218" w:type="dxa"/>
            <w:vMerge/>
          </w:tcPr>
          <w:p w14:paraId="1503000C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14:paraId="2F2584DB" w14:textId="5F73C99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032CB2">
              <w:rPr>
                <w:rFonts w:ascii="Times New Roman" w:hAnsi="Times New Roman" w:cs="Times New Roman"/>
                <w:b/>
                <w:bCs/>
              </w:rPr>
              <w:t>02381427</w:t>
            </w:r>
          </w:p>
        </w:tc>
      </w:tr>
      <w:tr w:rsidR="008E02DD" w14:paraId="392ED8BA" w14:textId="77777777" w:rsidTr="00300484">
        <w:trPr>
          <w:trHeight w:val="102"/>
        </w:trPr>
        <w:tc>
          <w:tcPr>
            <w:tcW w:w="5218" w:type="dxa"/>
            <w:vMerge/>
          </w:tcPr>
          <w:p w14:paraId="74BEA092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77" w:type="dxa"/>
          </w:tcPr>
          <w:p w14:paraId="195C3618" w14:textId="77777777" w:rsidR="00143F95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59B53043" w:rsidR="008E02DD" w:rsidRDefault="00032CB2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D609E5">
              <w:rPr>
                <w:rFonts w:ascii="Times New Roman" w:hAnsi="Times New Roman" w:cs="Times New Roman"/>
                <w:b/>
                <w:bCs/>
              </w:rPr>
              <w:t>.</w:t>
            </w:r>
            <w:r w:rsidR="00775C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88B">
              <w:rPr>
                <w:rFonts w:ascii="Times New Roman" w:hAnsi="Times New Roman" w:cs="Times New Roman"/>
                <w:b/>
                <w:bCs/>
              </w:rPr>
              <w:t>10</w:t>
            </w:r>
            <w:r w:rsidR="00775C13">
              <w:rPr>
                <w:rFonts w:ascii="Times New Roman" w:hAnsi="Times New Roman" w:cs="Times New Roman"/>
                <w:b/>
                <w:bCs/>
              </w:rPr>
              <w:t>. 202</w:t>
            </w:r>
            <w:r w:rsidR="0054572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E02DD" w14:paraId="27D43DDF" w14:textId="77777777" w:rsidTr="00300484">
        <w:trPr>
          <w:trHeight w:val="3429"/>
        </w:trPr>
        <w:tc>
          <w:tcPr>
            <w:tcW w:w="521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519C102" w14:textId="77777777" w:rsidR="00952A90" w:rsidRDefault="00952A90" w:rsidP="006804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150F851" w14:textId="050B6A57" w:rsidR="00CA3D9A" w:rsidRDefault="00032CB2" w:rsidP="006804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va porevizních závad elektroinstalace MKZ Vésky č.p. 92, ul. Nová.</w:t>
            </w:r>
          </w:p>
          <w:p w14:paraId="2CA7CFBD" w14:textId="77777777" w:rsidR="00C628C5" w:rsidRDefault="00C628C5" w:rsidP="006804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774624CB" w14:textId="77BC70EF" w:rsidR="00C628C5" w:rsidRDefault="00C628C5" w:rsidP="006804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032CB2">
              <w:rPr>
                <w:rFonts w:ascii="Times New Roman" w:hAnsi="Times New Roman" w:cs="Times New Roman"/>
                <w:b/>
                <w:bCs/>
              </w:rPr>
              <w:t>148.550</w:t>
            </w:r>
            <w:r>
              <w:rPr>
                <w:rFonts w:ascii="Times New Roman" w:hAnsi="Times New Roman" w:cs="Times New Roman"/>
                <w:b/>
                <w:bCs/>
              </w:rPr>
              <w:t>,-</w:t>
            </w:r>
            <w:r w:rsidR="00034E69">
              <w:rPr>
                <w:rFonts w:ascii="Times New Roman" w:hAnsi="Times New Roman" w:cs="Times New Roman"/>
                <w:b/>
                <w:bCs/>
              </w:rPr>
              <w:t xml:space="preserve"> K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29ED4A12" w14:textId="77777777" w:rsidR="00680414" w:rsidRDefault="006804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22D6FCBB" w:rsidR="00556EBF" w:rsidRPr="008B631D" w:rsidRDefault="008B631D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EB00E9">
              <w:rPr>
                <w:rFonts w:ascii="Times New Roman" w:hAnsi="Times New Roman" w:cs="Times New Roman"/>
                <w:b/>
                <w:bCs/>
              </w:rPr>
              <w:t>3</w:t>
            </w:r>
            <w:r w:rsidR="00032CB2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952A90">
              <w:rPr>
                <w:rFonts w:ascii="Times New Roman" w:hAnsi="Times New Roman" w:cs="Times New Roman"/>
                <w:b/>
                <w:bCs/>
              </w:rPr>
              <w:t>1</w:t>
            </w:r>
            <w:r w:rsidR="00032CB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E51B31">
              <w:rPr>
                <w:rFonts w:ascii="Times New Roman" w:hAnsi="Times New Roman" w:cs="Times New Roman"/>
                <w:b/>
                <w:bCs/>
              </w:rPr>
              <w:t>4.</w:t>
            </w:r>
          </w:p>
          <w:p w14:paraId="53F6052B" w14:textId="76C1CF28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7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1130E085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401B189E" w14:textId="77777777" w:rsidR="00000B7F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127341B6" w:rsidR="00000B7F" w:rsidRPr="009C7B0E" w:rsidRDefault="00032CB2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KZ Vésky, Nová 92</w:t>
            </w:r>
          </w:p>
        </w:tc>
      </w:tr>
    </w:tbl>
    <w:p w14:paraId="74AA917E" w14:textId="776DE37D" w:rsidR="00952A90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il:</w:t>
      </w:r>
      <w:r w:rsidR="00DF54D3">
        <w:rPr>
          <w:rFonts w:ascii="Times New Roman" w:hAnsi="Times New Roman" w:cs="Times New Roman"/>
          <w:b/>
          <w:bCs/>
        </w:rPr>
        <w:t xml:space="preserve"> </w:t>
      </w:r>
      <w:r w:rsidR="00032CB2">
        <w:rPr>
          <w:rFonts w:ascii="Times New Roman" w:hAnsi="Times New Roman" w:cs="Times New Roman"/>
          <w:b/>
          <w:bCs/>
        </w:rPr>
        <w:t>Radomír Neišl</w:t>
      </w:r>
    </w:p>
    <w:p w14:paraId="66DDD6D7" w14:textId="77777777" w:rsidR="00620BD7" w:rsidRDefault="00620BD7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453951E2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EB00E9">
        <w:rPr>
          <w:rFonts w:ascii="Times New Roman" w:hAnsi="Times New Roman" w:cs="Times New Roman"/>
          <w:b/>
          <w:bCs/>
        </w:rPr>
        <w:t>Michal Habarta</w:t>
      </w:r>
    </w:p>
    <w:p w14:paraId="13206D67" w14:textId="77777777" w:rsidR="00620BD7" w:rsidRDefault="00620BD7">
      <w:pPr>
        <w:spacing w:after="60"/>
        <w:rPr>
          <w:rFonts w:ascii="Times New Roman" w:hAnsi="Times New Roman" w:cs="Times New Roman"/>
          <w:b/>
          <w:bCs/>
        </w:rPr>
      </w:pPr>
    </w:p>
    <w:p w14:paraId="0C0921FC" w14:textId="2E63D745" w:rsidR="00620BD7" w:rsidRDefault="00775C13" w:rsidP="00620BD7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EB00E9">
        <w:rPr>
          <w:rFonts w:ascii="Times New Roman" w:hAnsi="Times New Roman" w:cs="Times New Roman"/>
          <w:b/>
          <w:bCs/>
        </w:rPr>
        <w:t>Libor Karásek</w:t>
      </w:r>
    </w:p>
    <w:p w14:paraId="25B767BE" w14:textId="55696EB4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288C344E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BF51B4" w14:textId="71E6DE04" w:rsidR="008E02DD" w:rsidRPr="0022491E" w:rsidRDefault="00775C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u zašlete v jednom vyhotovení na adresu: Eduha, s.r.o. Studentské náměstí 1535, 686 01 Uherské Hradiště nebo na e-</w:t>
      </w:r>
      <w:r w:rsidRPr="0022491E">
        <w:rPr>
          <w:rFonts w:ascii="Times New Roman" w:hAnsi="Times New Roman" w:cs="Times New Roman"/>
        </w:rPr>
        <w:t>mail:</w:t>
      </w:r>
      <w:r w:rsidR="0022491E" w:rsidRPr="0022491E">
        <w:rPr>
          <w:rFonts w:ascii="Times New Roman" w:hAnsi="Times New Roman" w:cs="Times New Roman"/>
        </w:rPr>
        <w:t>xxxxxxxxxx</w:t>
      </w:r>
      <w:r w:rsidRPr="0022491E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r w:rsidR="0022491E" w:rsidRPr="0022491E">
        <w:rPr>
          <w:rStyle w:val="Internetovodkaz"/>
          <w:rFonts w:ascii="Times New Roman" w:hAnsi="Times New Roman" w:cs="Times New Roman"/>
          <w:color w:val="auto"/>
        </w:rPr>
        <w:t>xxxxxxxxxx</w:t>
      </w: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040402CD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  <w:r w:rsidR="00CA3D9A">
        <w:rPr>
          <w:rFonts w:ascii="Times New Roman" w:hAnsi="Times New Roman" w:cs="Times New Roman"/>
          <w:sz w:val="18"/>
          <w:szCs w:val="18"/>
        </w:rPr>
        <w:t xml:space="preserve"> </w:t>
      </w:r>
      <w:r w:rsidR="00CA3D9A" w:rsidRPr="00CA3D9A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E3F1F" w14:textId="77777777" w:rsidR="00452805" w:rsidRDefault="00452805">
      <w:r>
        <w:separator/>
      </w:r>
    </w:p>
  </w:endnote>
  <w:endnote w:type="continuationSeparator" w:id="0">
    <w:p w14:paraId="68ECC114" w14:textId="77777777" w:rsidR="00452805" w:rsidRDefault="0045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F3E93" w14:textId="77777777" w:rsidR="00452805" w:rsidRDefault="00452805">
      <w:r>
        <w:separator/>
      </w:r>
    </w:p>
  </w:footnote>
  <w:footnote w:type="continuationSeparator" w:id="0">
    <w:p w14:paraId="1DA8F22D" w14:textId="77777777" w:rsidR="00452805" w:rsidRDefault="0045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0F75"/>
    <w:rsid w:val="00025929"/>
    <w:rsid w:val="00030CD8"/>
    <w:rsid w:val="00032CB2"/>
    <w:rsid w:val="00034E69"/>
    <w:rsid w:val="00041ECE"/>
    <w:rsid w:val="00070593"/>
    <w:rsid w:val="000A3BF0"/>
    <w:rsid w:val="000B253B"/>
    <w:rsid w:val="000B6B86"/>
    <w:rsid w:val="000B7012"/>
    <w:rsid w:val="000D2A3C"/>
    <w:rsid w:val="000E624E"/>
    <w:rsid w:val="000E72D3"/>
    <w:rsid w:val="00100742"/>
    <w:rsid w:val="00115261"/>
    <w:rsid w:val="00125F0D"/>
    <w:rsid w:val="00131728"/>
    <w:rsid w:val="001363A7"/>
    <w:rsid w:val="00143F95"/>
    <w:rsid w:val="00150C90"/>
    <w:rsid w:val="00161E61"/>
    <w:rsid w:val="0016672F"/>
    <w:rsid w:val="00184054"/>
    <w:rsid w:val="00196044"/>
    <w:rsid w:val="001A1C1E"/>
    <w:rsid w:val="001A532F"/>
    <w:rsid w:val="001C750C"/>
    <w:rsid w:val="001F4776"/>
    <w:rsid w:val="00202BC6"/>
    <w:rsid w:val="0022491E"/>
    <w:rsid w:val="00231366"/>
    <w:rsid w:val="002345B3"/>
    <w:rsid w:val="002465E0"/>
    <w:rsid w:val="00257074"/>
    <w:rsid w:val="00257FD6"/>
    <w:rsid w:val="0026477A"/>
    <w:rsid w:val="002724D1"/>
    <w:rsid w:val="00287069"/>
    <w:rsid w:val="002A6D8B"/>
    <w:rsid w:val="002B3B11"/>
    <w:rsid w:val="002B65C2"/>
    <w:rsid w:val="002D6BEE"/>
    <w:rsid w:val="00300484"/>
    <w:rsid w:val="00301B61"/>
    <w:rsid w:val="003021CF"/>
    <w:rsid w:val="00312249"/>
    <w:rsid w:val="003354CA"/>
    <w:rsid w:val="00350371"/>
    <w:rsid w:val="00381A80"/>
    <w:rsid w:val="00392659"/>
    <w:rsid w:val="003A4CAE"/>
    <w:rsid w:val="003B429B"/>
    <w:rsid w:val="003C60BF"/>
    <w:rsid w:val="003D0939"/>
    <w:rsid w:val="003F1E49"/>
    <w:rsid w:val="0040175E"/>
    <w:rsid w:val="004339C2"/>
    <w:rsid w:val="00433AF0"/>
    <w:rsid w:val="0044156C"/>
    <w:rsid w:val="004464FF"/>
    <w:rsid w:val="004527F6"/>
    <w:rsid w:val="00452805"/>
    <w:rsid w:val="0045544E"/>
    <w:rsid w:val="004627AC"/>
    <w:rsid w:val="00487D23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4F84"/>
    <w:rsid w:val="0058607E"/>
    <w:rsid w:val="00593CA2"/>
    <w:rsid w:val="005961FB"/>
    <w:rsid w:val="005A53BB"/>
    <w:rsid w:val="005B18AB"/>
    <w:rsid w:val="005C6C26"/>
    <w:rsid w:val="005D0F16"/>
    <w:rsid w:val="005F088F"/>
    <w:rsid w:val="005F388B"/>
    <w:rsid w:val="00614AE5"/>
    <w:rsid w:val="00617D92"/>
    <w:rsid w:val="00620BD7"/>
    <w:rsid w:val="0064141F"/>
    <w:rsid w:val="00644B7C"/>
    <w:rsid w:val="00654725"/>
    <w:rsid w:val="006740D3"/>
    <w:rsid w:val="0067625A"/>
    <w:rsid w:val="006767F4"/>
    <w:rsid w:val="00680414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27E9F"/>
    <w:rsid w:val="00740A66"/>
    <w:rsid w:val="00745BCC"/>
    <w:rsid w:val="007611D2"/>
    <w:rsid w:val="0076305C"/>
    <w:rsid w:val="00775C13"/>
    <w:rsid w:val="00792118"/>
    <w:rsid w:val="007A04D3"/>
    <w:rsid w:val="007A6713"/>
    <w:rsid w:val="007B2D99"/>
    <w:rsid w:val="007B7922"/>
    <w:rsid w:val="007C68A6"/>
    <w:rsid w:val="007D3166"/>
    <w:rsid w:val="007E50F4"/>
    <w:rsid w:val="008012CD"/>
    <w:rsid w:val="00823681"/>
    <w:rsid w:val="00833941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901575"/>
    <w:rsid w:val="00904BDB"/>
    <w:rsid w:val="00952A90"/>
    <w:rsid w:val="0096406C"/>
    <w:rsid w:val="0096767B"/>
    <w:rsid w:val="00977C2A"/>
    <w:rsid w:val="0098281E"/>
    <w:rsid w:val="0099361B"/>
    <w:rsid w:val="009C014C"/>
    <w:rsid w:val="009C10D3"/>
    <w:rsid w:val="009C5BE0"/>
    <w:rsid w:val="009C7B0E"/>
    <w:rsid w:val="009D2B7F"/>
    <w:rsid w:val="009E0FBB"/>
    <w:rsid w:val="009F02A0"/>
    <w:rsid w:val="00A0165D"/>
    <w:rsid w:val="00A01AE9"/>
    <w:rsid w:val="00A14B64"/>
    <w:rsid w:val="00A36EDB"/>
    <w:rsid w:val="00A55DED"/>
    <w:rsid w:val="00A60493"/>
    <w:rsid w:val="00A84E0C"/>
    <w:rsid w:val="00A86818"/>
    <w:rsid w:val="00A92A4A"/>
    <w:rsid w:val="00AA1B05"/>
    <w:rsid w:val="00AA71F4"/>
    <w:rsid w:val="00AA7CAE"/>
    <w:rsid w:val="00AC0D13"/>
    <w:rsid w:val="00AD3C9B"/>
    <w:rsid w:val="00B06AFB"/>
    <w:rsid w:val="00B118C5"/>
    <w:rsid w:val="00B211EC"/>
    <w:rsid w:val="00B34A90"/>
    <w:rsid w:val="00B3511A"/>
    <w:rsid w:val="00B8554A"/>
    <w:rsid w:val="00BC4FDE"/>
    <w:rsid w:val="00BF3CBD"/>
    <w:rsid w:val="00C0799B"/>
    <w:rsid w:val="00C147CB"/>
    <w:rsid w:val="00C605C7"/>
    <w:rsid w:val="00C61BC4"/>
    <w:rsid w:val="00C628C5"/>
    <w:rsid w:val="00C85171"/>
    <w:rsid w:val="00C85B83"/>
    <w:rsid w:val="00CA2CA5"/>
    <w:rsid w:val="00CA3D9A"/>
    <w:rsid w:val="00CA3DFD"/>
    <w:rsid w:val="00CB3474"/>
    <w:rsid w:val="00CC4BDC"/>
    <w:rsid w:val="00CF3E64"/>
    <w:rsid w:val="00D4342D"/>
    <w:rsid w:val="00D452C3"/>
    <w:rsid w:val="00D475F0"/>
    <w:rsid w:val="00D609E5"/>
    <w:rsid w:val="00D87B68"/>
    <w:rsid w:val="00DB2E1E"/>
    <w:rsid w:val="00DB4431"/>
    <w:rsid w:val="00DB5D2F"/>
    <w:rsid w:val="00DD3023"/>
    <w:rsid w:val="00DD4020"/>
    <w:rsid w:val="00DD5794"/>
    <w:rsid w:val="00DF1186"/>
    <w:rsid w:val="00DF54D3"/>
    <w:rsid w:val="00E057C8"/>
    <w:rsid w:val="00E426EB"/>
    <w:rsid w:val="00E44971"/>
    <w:rsid w:val="00E44AD7"/>
    <w:rsid w:val="00E51B31"/>
    <w:rsid w:val="00E545BB"/>
    <w:rsid w:val="00E67E6C"/>
    <w:rsid w:val="00E71089"/>
    <w:rsid w:val="00E9577A"/>
    <w:rsid w:val="00EB00E9"/>
    <w:rsid w:val="00EF50C7"/>
    <w:rsid w:val="00F0043D"/>
    <w:rsid w:val="00F15B5F"/>
    <w:rsid w:val="00F92DCF"/>
    <w:rsid w:val="00FA35BF"/>
    <w:rsid w:val="00FB20B2"/>
    <w:rsid w:val="00FD11E3"/>
    <w:rsid w:val="00FD5EA6"/>
    <w:rsid w:val="00FE4534"/>
    <w:rsid w:val="00FE7009"/>
    <w:rsid w:val="00FF4CC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6</cp:revision>
  <cp:lastPrinted>2024-10-09T13:31:00Z</cp:lastPrinted>
  <dcterms:created xsi:type="dcterms:W3CDTF">2024-10-11T07:52:00Z</dcterms:created>
  <dcterms:modified xsi:type="dcterms:W3CDTF">2024-10-14T08:27:00Z</dcterms:modified>
  <dc:language>cs-CZ</dc:language>
</cp:coreProperties>
</file>